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45E78" w14:textId="77777777" w:rsidR="00DE552D" w:rsidRPr="00FC5621" w:rsidRDefault="00C2068E" w:rsidP="00FC5621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left"/>
        <w:rPr>
          <w:rFonts w:hAnsi="ＭＳ 明朝"/>
          <w:kern w:val="0"/>
          <w:sz w:val="22"/>
          <w:szCs w:val="22"/>
          <w:lang w:eastAsia="zh-TW"/>
        </w:rPr>
      </w:pPr>
      <w:r w:rsidRPr="0072793D">
        <w:rPr>
          <w:rFonts w:hAnsi="ＭＳ 明朝" w:hint="eastAsia"/>
          <w:kern w:val="0"/>
          <w:sz w:val="22"/>
          <w:szCs w:val="22"/>
          <w:lang w:eastAsia="zh-TW"/>
        </w:rPr>
        <w:t>【別紙1】</w:t>
      </w:r>
    </w:p>
    <w:p w14:paraId="72691D4C" w14:textId="77777777" w:rsidR="00DE552D" w:rsidRPr="0072793D" w:rsidRDefault="00DE552D" w:rsidP="00DE552D">
      <w:pPr>
        <w:spacing w:line="400" w:lineRule="exact"/>
        <w:jc w:val="center"/>
        <w:rPr>
          <w:rFonts w:ascii="HG丸ｺﾞｼｯｸM-PRO" w:eastAsia="HG丸ｺﾞｼｯｸM-PRO" w:hAnsi="HG丸ｺﾞｼｯｸM-PRO"/>
          <w:sz w:val="40"/>
          <w:szCs w:val="24"/>
          <w:lang w:eastAsia="zh-TW"/>
        </w:rPr>
      </w:pPr>
    </w:p>
    <w:p w14:paraId="4595E89E" w14:textId="77777777" w:rsidR="00DE552D" w:rsidRPr="0072793D" w:rsidRDefault="00DE552D" w:rsidP="00DE552D">
      <w:pPr>
        <w:spacing w:line="400" w:lineRule="exact"/>
        <w:jc w:val="center"/>
        <w:rPr>
          <w:rFonts w:ascii="HG丸ｺﾞｼｯｸM-PRO" w:eastAsia="HG丸ｺﾞｼｯｸM-PRO" w:hAnsi="HG丸ｺﾞｼｯｸM-PRO"/>
          <w:sz w:val="40"/>
          <w:szCs w:val="24"/>
          <w:lang w:eastAsia="zh-TW"/>
        </w:rPr>
      </w:pPr>
      <w:r w:rsidRPr="0072793D">
        <w:rPr>
          <w:rFonts w:ascii="HG丸ｺﾞｼｯｸM-PRO" w:eastAsia="HG丸ｺﾞｼｯｸM-PRO" w:hAnsi="HG丸ｺﾞｼｯｸM-PRO" w:hint="eastAsia"/>
          <w:sz w:val="40"/>
          <w:szCs w:val="24"/>
          <w:lang w:eastAsia="zh-TW"/>
        </w:rPr>
        <w:t>質　　問　　書</w:t>
      </w:r>
    </w:p>
    <w:p w14:paraId="2309C08E" w14:textId="77777777" w:rsidR="00DE552D" w:rsidRPr="0072793D" w:rsidRDefault="00DE552D" w:rsidP="00DE552D">
      <w:pPr>
        <w:rPr>
          <w:rFonts w:ascii="HG丸ｺﾞｼｯｸM-PRO" w:eastAsia="HG丸ｺﾞｼｯｸM-PRO" w:hAnsi="HG丸ｺﾞｼｯｸM-PRO"/>
          <w:sz w:val="21"/>
          <w:szCs w:val="24"/>
          <w:lang w:eastAsia="zh-TW"/>
        </w:rPr>
      </w:pPr>
    </w:p>
    <w:p w14:paraId="482CC22E" w14:textId="77777777" w:rsidR="00DE552D" w:rsidRPr="0072793D" w:rsidRDefault="00DE552D" w:rsidP="00DE552D">
      <w:pPr>
        <w:rPr>
          <w:rFonts w:ascii="HG丸ｺﾞｼｯｸM-PRO" w:eastAsia="HG丸ｺﾞｼｯｸM-PRO" w:hAnsi="HG丸ｺﾞｼｯｸM-PRO"/>
          <w:sz w:val="21"/>
          <w:szCs w:val="24"/>
          <w:lang w:eastAsia="zh-TW"/>
        </w:rPr>
      </w:pPr>
    </w:p>
    <w:p w14:paraId="78223A32" w14:textId="588F8EFD" w:rsidR="00DE552D" w:rsidRPr="0072793D" w:rsidRDefault="00FC5621" w:rsidP="00DE552D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1"/>
          <w:szCs w:val="24"/>
        </w:rPr>
        <w:t>令和</w:t>
      </w:r>
      <w:r w:rsidR="00435D9B">
        <w:rPr>
          <w:rFonts w:ascii="HG丸ｺﾞｼｯｸM-PRO" w:eastAsia="HG丸ｺﾞｼｯｸM-PRO" w:hAnsi="HG丸ｺﾞｼｯｸM-PRO" w:hint="eastAsia"/>
          <w:sz w:val="21"/>
          <w:szCs w:val="24"/>
        </w:rPr>
        <w:t xml:space="preserve">　</w:t>
      </w:r>
      <w:r w:rsidR="00E02EA5">
        <w:rPr>
          <w:rFonts w:ascii="HG丸ｺﾞｼｯｸM-PRO" w:eastAsia="HG丸ｺﾞｼｯｸM-PRO" w:hAnsi="HG丸ｺﾞｼｯｸM-PRO" w:hint="eastAsia"/>
          <w:sz w:val="21"/>
          <w:szCs w:val="24"/>
        </w:rPr>
        <w:t>８</w:t>
      </w:r>
      <w:r w:rsidR="00435D9B">
        <w:rPr>
          <w:rFonts w:ascii="HG丸ｺﾞｼｯｸM-PRO" w:eastAsia="HG丸ｺﾞｼｯｸM-PRO" w:hAnsi="HG丸ｺﾞｼｯｸM-PRO" w:hint="eastAsia"/>
          <w:sz w:val="21"/>
          <w:szCs w:val="24"/>
        </w:rPr>
        <w:t xml:space="preserve">　</w:t>
      </w:r>
      <w:r w:rsidR="00DE552D" w:rsidRPr="0072793D">
        <w:rPr>
          <w:rFonts w:ascii="HG丸ｺﾞｼｯｸM-PRO" w:eastAsia="HG丸ｺﾞｼｯｸM-PRO" w:hAnsi="HG丸ｺﾞｼｯｸM-PRO" w:hint="eastAsia"/>
          <w:sz w:val="21"/>
          <w:szCs w:val="24"/>
        </w:rPr>
        <w:t>年　　月　　日</w:t>
      </w:r>
    </w:p>
    <w:p w14:paraId="541F880C" w14:textId="77777777" w:rsidR="00DE552D" w:rsidRPr="00FC5621" w:rsidRDefault="00DE552D" w:rsidP="00DE552D">
      <w:pPr>
        <w:spacing w:line="40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8B3262D" w14:textId="77777777" w:rsidR="00DE552D" w:rsidRPr="0072793D" w:rsidRDefault="00DE552D" w:rsidP="00DE552D">
      <w:pPr>
        <w:spacing w:line="40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72793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住　　所</w:t>
      </w:r>
    </w:p>
    <w:p w14:paraId="6BCC62D0" w14:textId="77777777" w:rsidR="00DE552D" w:rsidRPr="0072793D" w:rsidRDefault="00DE552D" w:rsidP="00DE552D">
      <w:pPr>
        <w:spacing w:line="40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72793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法 人 名</w:t>
      </w:r>
    </w:p>
    <w:p w14:paraId="1AF7B6EE" w14:textId="77777777" w:rsidR="00DE552D" w:rsidRPr="0072793D" w:rsidRDefault="00DE552D" w:rsidP="00DE552D">
      <w:pPr>
        <w:spacing w:line="40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72793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代表者名　　　　　　　　　　　　　　　</w:t>
      </w:r>
    </w:p>
    <w:p w14:paraId="2C319B8F" w14:textId="77777777" w:rsidR="00DE552D" w:rsidRPr="0072793D" w:rsidRDefault="00DE552D" w:rsidP="00DE552D">
      <w:pPr>
        <w:spacing w:line="400" w:lineRule="exact"/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  <w:r w:rsidRPr="0072793D">
        <w:rPr>
          <w:rFonts w:ascii="HG丸ｺﾞｼｯｸM-PRO" w:eastAsia="HG丸ｺﾞｼｯｸM-PRO" w:hAnsi="HG丸ｺﾞｼｯｸM-PRO" w:hint="eastAsia"/>
          <w:sz w:val="22"/>
          <w:szCs w:val="24"/>
        </w:rPr>
        <w:tab/>
      </w:r>
      <w:r w:rsidRPr="0072793D">
        <w:rPr>
          <w:rFonts w:ascii="HG丸ｺﾞｼｯｸM-PRO" w:eastAsia="HG丸ｺﾞｼｯｸM-PRO" w:hAnsi="HG丸ｺﾞｼｯｸM-PRO" w:hint="eastAsia"/>
          <w:sz w:val="22"/>
          <w:szCs w:val="24"/>
        </w:rPr>
        <w:tab/>
      </w:r>
      <w:r w:rsidRPr="0072793D">
        <w:rPr>
          <w:rFonts w:ascii="HG丸ｺﾞｼｯｸM-PRO" w:eastAsia="HG丸ｺﾞｼｯｸM-PRO" w:hAnsi="HG丸ｺﾞｼｯｸM-PRO" w:hint="eastAsia"/>
          <w:sz w:val="22"/>
          <w:szCs w:val="24"/>
        </w:rPr>
        <w:tab/>
      </w:r>
      <w:r w:rsidRPr="0072793D">
        <w:rPr>
          <w:rFonts w:ascii="HG丸ｺﾞｼｯｸM-PRO" w:eastAsia="HG丸ｺﾞｼｯｸM-PRO" w:hAnsi="HG丸ｺﾞｼｯｸM-PRO" w:hint="eastAsia"/>
          <w:sz w:val="22"/>
          <w:szCs w:val="24"/>
        </w:rPr>
        <w:tab/>
        <w:t xml:space="preserve">　 　</w:t>
      </w:r>
      <w:r w:rsidRPr="0072793D">
        <w:rPr>
          <w:rFonts w:ascii="HG丸ｺﾞｼｯｸM-PRO" w:eastAsia="HG丸ｺﾞｼｯｸM-PRO" w:hAnsi="HG丸ｺﾞｼｯｸM-PRO" w:hint="eastAsia"/>
          <w:sz w:val="22"/>
          <w:szCs w:val="24"/>
          <w:lang w:eastAsia="zh-TW"/>
        </w:rPr>
        <w:t>電話番号</w:t>
      </w:r>
    </w:p>
    <w:p w14:paraId="0629814A" w14:textId="77777777" w:rsidR="00DE552D" w:rsidRPr="0072793D" w:rsidRDefault="00DE552D" w:rsidP="00DE552D">
      <w:pPr>
        <w:spacing w:line="400" w:lineRule="exact"/>
        <w:ind w:firstLineChars="1304" w:firstLine="2879"/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  <w:r w:rsidRPr="0072793D">
        <w:rPr>
          <w:rFonts w:ascii="HG丸ｺﾞｼｯｸM-PRO" w:eastAsia="HG丸ｺﾞｼｯｸM-PRO" w:hAnsi="HG丸ｺﾞｼｯｸM-PRO" w:hint="eastAsia"/>
          <w:sz w:val="22"/>
          <w:szCs w:val="24"/>
          <w:lang w:eastAsia="zh-TW"/>
        </w:rPr>
        <w:t xml:space="preserve">　　　　　Ｆ Ａ Ｘ</w:t>
      </w:r>
    </w:p>
    <w:p w14:paraId="01519A2D" w14:textId="77777777" w:rsidR="00DE552D" w:rsidRPr="0072793D" w:rsidRDefault="00DE552D" w:rsidP="00DE552D">
      <w:pPr>
        <w:spacing w:line="240" w:lineRule="exact"/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  <w:r w:rsidRPr="0072793D">
        <w:rPr>
          <w:rFonts w:ascii="HG丸ｺﾞｼｯｸM-PRO" w:eastAsia="HG丸ｺﾞｼｯｸM-PRO" w:hAnsi="HG丸ｺﾞｼｯｸM-PRO" w:hint="eastAsia"/>
          <w:sz w:val="22"/>
          <w:szCs w:val="24"/>
          <w:lang w:eastAsia="zh-TW"/>
        </w:rPr>
        <w:t xml:space="preserve">　　　　　　　　　　　　　　　　　　　　　</w:t>
      </w:r>
    </w:p>
    <w:tbl>
      <w:tblPr>
        <w:tblW w:w="90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770"/>
        <w:gridCol w:w="5615"/>
      </w:tblGrid>
      <w:tr w:rsidR="0072793D" w:rsidRPr="0072793D" w14:paraId="3AF92004" w14:textId="77777777" w:rsidTr="00D672B1">
        <w:trPr>
          <w:trHeight w:val="395"/>
        </w:trPr>
        <w:tc>
          <w:tcPr>
            <w:tcW w:w="709" w:type="dxa"/>
          </w:tcPr>
          <w:p w14:paraId="32945CDB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2793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No</w:t>
            </w:r>
          </w:p>
        </w:tc>
        <w:tc>
          <w:tcPr>
            <w:tcW w:w="2770" w:type="dxa"/>
          </w:tcPr>
          <w:p w14:paraId="00BB135B" w14:textId="77777777" w:rsidR="00DE552D" w:rsidRPr="0072793D" w:rsidRDefault="007C24BA" w:rsidP="00DE552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書類名及び項目等</w:t>
            </w:r>
          </w:p>
        </w:tc>
        <w:tc>
          <w:tcPr>
            <w:tcW w:w="5615" w:type="dxa"/>
          </w:tcPr>
          <w:p w14:paraId="23E24837" w14:textId="77777777" w:rsidR="00DE552D" w:rsidRPr="0072793D" w:rsidRDefault="00DE552D" w:rsidP="00DE552D">
            <w:pPr>
              <w:spacing w:line="400" w:lineRule="exact"/>
              <w:ind w:left="321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  <w:r w:rsidRPr="0072793D">
              <w:rPr>
                <w:rFonts w:ascii="HG丸ｺﾞｼｯｸM-PRO" w:eastAsia="HG丸ｺﾞｼｯｸM-PRO" w:hAnsi="HG丸ｺﾞｼｯｸM-PRO" w:hint="eastAsia"/>
                <w:sz w:val="22"/>
                <w:szCs w:val="24"/>
                <w:lang w:eastAsia="zh-TW"/>
              </w:rPr>
              <w:t>質　　問　　内　　容</w:t>
            </w:r>
          </w:p>
        </w:tc>
      </w:tr>
      <w:tr w:rsidR="00DE552D" w:rsidRPr="0072793D" w14:paraId="7E84566A" w14:textId="77777777" w:rsidTr="00D672B1">
        <w:trPr>
          <w:trHeight w:val="7864"/>
        </w:trPr>
        <w:tc>
          <w:tcPr>
            <w:tcW w:w="709" w:type="dxa"/>
          </w:tcPr>
          <w:p w14:paraId="024DFF5E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</w:tc>
        <w:tc>
          <w:tcPr>
            <w:tcW w:w="2770" w:type="dxa"/>
          </w:tcPr>
          <w:p w14:paraId="054A5853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102B0ADA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5E4BF51F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2307901A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742FEB8A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6D6C12E1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661D246B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070AFF41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4BEF270C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30B9C74F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621FF445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7EEADB59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12EDCED6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482491A0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3DF39592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44BDD1D6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4127E9BD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333EE030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</w:tc>
        <w:tc>
          <w:tcPr>
            <w:tcW w:w="5615" w:type="dxa"/>
          </w:tcPr>
          <w:p w14:paraId="0E2B53D4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2F3B9CF2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1D00BAD8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400CBC85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43A9222B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4A909C05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28BE41D6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25F0764D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14F72D5C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6993DD8A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68A6DD08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647A7D4E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4A260DC6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30EB491C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4D608B64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0BD05B77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5351996E" w14:textId="77777777" w:rsidR="00DE552D" w:rsidRPr="0072793D" w:rsidRDefault="00DE552D" w:rsidP="00DE552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7C77E973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1F43CE7A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0754CECD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  <w:p w14:paraId="5B8E55F4" w14:textId="77777777" w:rsidR="00DE552D" w:rsidRPr="0072793D" w:rsidRDefault="00DE552D" w:rsidP="00DE552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</w:rPr>
            </w:pPr>
          </w:p>
        </w:tc>
      </w:tr>
    </w:tbl>
    <w:p w14:paraId="35F42C7A" w14:textId="77777777" w:rsidR="00DE552D" w:rsidRPr="0072793D" w:rsidRDefault="00DE552D" w:rsidP="00DE552D">
      <w:pPr>
        <w:rPr>
          <w:rFonts w:ascii="ＭＳ ゴシック" w:eastAsia="ＭＳ ゴシック" w:hAnsi="ＭＳ ゴシック"/>
          <w:spacing w:val="2"/>
          <w:kern w:val="0"/>
          <w:sz w:val="21"/>
          <w:szCs w:val="21"/>
          <w:lang w:eastAsia="zh-TW"/>
        </w:rPr>
      </w:pPr>
    </w:p>
    <w:sectPr w:rsidR="00DE552D" w:rsidRPr="0072793D" w:rsidSect="00862C4F">
      <w:footerReference w:type="even" r:id="rId8"/>
      <w:footerReference w:type="default" r:id="rId9"/>
      <w:pgSz w:w="11906" w:h="16838" w:code="9"/>
      <w:pgMar w:top="851" w:right="1021" w:bottom="567" w:left="1247" w:header="851" w:footer="737" w:gutter="0"/>
      <w:pgNumType w:fmt="numberInDash" w:start="8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BC197" w14:textId="77777777" w:rsidR="00F81615" w:rsidRDefault="00F81615">
      <w:r>
        <w:separator/>
      </w:r>
    </w:p>
  </w:endnote>
  <w:endnote w:type="continuationSeparator" w:id="0">
    <w:p w14:paraId="33F0A1DF" w14:textId="77777777" w:rsidR="00F81615" w:rsidRDefault="00F8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294B1" w14:textId="77777777" w:rsidR="00C35C11" w:rsidRDefault="00C35C11" w:rsidP="000A66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1F3EAA" w14:textId="77777777"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0EE70" w14:textId="77777777" w:rsidR="00792F00" w:rsidRPr="00494EBF" w:rsidRDefault="00792F00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B037B" w14:textId="77777777" w:rsidR="00F81615" w:rsidRDefault="00F81615">
      <w:r>
        <w:separator/>
      </w:r>
    </w:p>
  </w:footnote>
  <w:footnote w:type="continuationSeparator" w:id="0">
    <w:p w14:paraId="214F3F24" w14:textId="77777777" w:rsidR="00F81615" w:rsidRDefault="00F8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 w16cid:durableId="1460689141">
    <w:abstractNumId w:val="13"/>
  </w:num>
  <w:num w:numId="2" w16cid:durableId="1994723352">
    <w:abstractNumId w:val="20"/>
  </w:num>
  <w:num w:numId="3" w16cid:durableId="782382859">
    <w:abstractNumId w:val="6"/>
  </w:num>
  <w:num w:numId="4" w16cid:durableId="747381152">
    <w:abstractNumId w:val="1"/>
  </w:num>
  <w:num w:numId="5" w16cid:durableId="611591788">
    <w:abstractNumId w:val="2"/>
  </w:num>
  <w:num w:numId="6" w16cid:durableId="2075816595">
    <w:abstractNumId w:val="18"/>
  </w:num>
  <w:num w:numId="7" w16cid:durableId="711228758">
    <w:abstractNumId w:val="8"/>
  </w:num>
  <w:num w:numId="8" w16cid:durableId="207837025">
    <w:abstractNumId w:val="11"/>
  </w:num>
  <w:num w:numId="9" w16cid:durableId="959923268">
    <w:abstractNumId w:val="14"/>
  </w:num>
  <w:num w:numId="10" w16cid:durableId="1781022023">
    <w:abstractNumId w:val="7"/>
  </w:num>
  <w:num w:numId="11" w16cid:durableId="915289328">
    <w:abstractNumId w:val="21"/>
  </w:num>
  <w:num w:numId="12" w16cid:durableId="1406997367">
    <w:abstractNumId w:val="15"/>
  </w:num>
  <w:num w:numId="13" w16cid:durableId="1833713847">
    <w:abstractNumId w:val="0"/>
  </w:num>
  <w:num w:numId="14" w16cid:durableId="1694454860">
    <w:abstractNumId w:val="22"/>
  </w:num>
  <w:num w:numId="15" w16cid:durableId="1242986929">
    <w:abstractNumId w:val="12"/>
  </w:num>
  <w:num w:numId="16" w16cid:durableId="720517755">
    <w:abstractNumId w:val="10"/>
  </w:num>
  <w:num w:numId="17" w16cid:durableId="875196356">
    <w:abstractNumId w:val="16"/>
  </w:num>
  <w:num w:numId="18" w16cid:durableId="1759911966">
    <w:abstractNumId w:val="17"/>
  </w:num>
  <w:num w:numId="19" w16cid:durableId="182086964">
    <w:abstractNumId w:val="4"/>
  </w:num>
  <w:num w:numId="20" w16cid:durableId="1024750032">
    <w:abstractNumId w:val="19"/>
  </w:num>
  <w:num w:numId="21" w16cid:durableId="2008897843">
    <w:abstractNumId w:val="9"/>
  </w:num>
  <w:num w:numId="22" w16cid:durableId="134643292">
    <w:abstractNumId w:val="23"/>
  </w:num>
  <w:num w:numId="23" w16cid:durableId="2051612657">
    <w:abstractNumId w:val="3"/>
  </w:num>
  <w:num w:numId="24" w16cid:durableId="1508212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7ACC"/>
    <w:rsid w:val="00007E9B"/>
    <w:rsid w:val="000175C9"/>
    <w:rsid w:val="000216E0"/>
    <w:rsid w:val="00025E57"/>
    <w:rsid w:val="0003656E"/>
    <w:rsid w:val="00037613"/>
    <w:rsid w:val="00040220"/>
    <w:rsid w:val="00045452"/>
    <w:rsid w:val="00050478"/>
    <w:rsid w:val="00050CBC"/>
    <w:rsid w:val="00051F54"/>
    <w:rsid w:val="00052C83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07A"/>
    <w:rsid w:val="000B25E1"/>
    <w:rsid w:val="000B290B"/>
    <w:rsid w:val="000B5AA7"/>
    <w:rsid w:val="000B7316"/>
    <w:rsid w:val="000C076F"/>
    <w:rsid w:val="000C08B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E99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0F7E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279BE"/>
    <w:rsid w:val="001345BB"/>
    <w:rsid w:val="001348A0"/>
    <w:rsid w:val="001349D2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87A27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4966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D86"/>
    <w:rsid w:val="001F6494"/>
    <w:rsid w:val="002004ED"/>
    <w:rsid w:val="002019A9"/>
    <w:rsid w:val="00202A57"/>
    <w:rsid w:val="00203205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17A7"/>
    <w:rsid w:val="00252642"/>
    <w:rsid w:val="00252E54"/>
    <w:rsid w:val="002533CE"/>
    <w:rsid w:val="00253956"/>
    <w:rsid w:val="002540F1"/>
    <w:rsid w:val="00255826"/>
    <w:rsid w:val="00256EA2"/>
    <w:rsid w:val="00257823"/>
    <w:rsid w:val="00261208"/>
    <w:rsid w:val="00261EEA"/>
    <w:rsid w:val="0027087B"/>
    <w:rsid w:val="00270988"/>
    <w:rsid w:val="0027184A"/>
    <w:rsid w:val="00273D02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38E5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5E74"/>
    <w:rsid w:val="003A6D02"/>
    <w:rsid w:val="003B0546"/>
    <w:rsid w:val="003B1000"/>
    <w:rsid w:val="003B1088"/>
    <w:rsid w:val="003B1324"/>
    <w:rsid w:val="003B39FA"/>
    <w:rsid w:val="003B3B7D"/>
    <w:rsid w:val="003B45DB"/>
    <w:rsid w:val="003B4D58"/>
    <w:rsid w:val="003B625F"/>
    <w:rsid w:val="003B72A6"/>
    <w:rsid w:val="003B7A0C"/>
    <w:rsid w:val="003C0ABE"/>
    <w:rsid w:val="003C1AEB"/>
    <w:rsid w:val="003C27F4"/>
    <w:rsid w:val="003D31FD"/>
    <w:rsid w:val="003D3611"/>
    <w:rsid w:val="003D3D7C"/>
    <w:rsid w:val="003D534B"/>
    <w:rsid w:val="003D7E1C"/>
    <w:rsid w:val="003E1101"/>
    <w:rsid w:val="003E1362"/>
    <w:rsid w:val="003E1866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1C75"/>
    <w:rsid w:val="0043224E"/>
    <w:rsid w:val="0043532C"/>
    <w:rsid w:val="0043549D"/>
    <w:rsid w:val="00435D9B"/>
    <w:rsid w:val="004368E7"/>
    <w:rsid w:val="004378B2"/>
    <w:rsid w:val="00441932"/>
    <w:rsid w:val="00442210"/>
    <w:rsid w:val="00442323"/>
    <w:rsid w:val="00442F6D"/>
    <w:rsid w:val="0044309B"/>
    <w:rsid w:val="00443CB3"/>
    <w:rsid w:val="00447FAE"/>
    <w:rsid w:val="00453662"/>
    <w:rsid w:val="00453BFF"/>
    <w:rsid w:val="00454C92"/>
    <w:rsid w:val="00457110"/>
    <w:rsid w:val="004603A7"/>
    <w:rsid w:val="004612FB"/>
    <w:rsid w:val="00462A5C"/>
    <w:rsid w:val="004633C2"/>
    <w:rsid w:val="004650A2"/>
    <w:rsid w:val="00465FBF"/>
    <w:rsid w:val="004660FA"/>
    <w:rsid w:val="00470023"/>
    <w:rsid w:val="004700CC"/>
    <w:rsid w:val="00470F38"/>
    <w:rsid w:val="00475336"/>
    <w:rsid w:val="00480600"/>
    <w:rsid w:val="004827AF"/>
    <w:rsid w:val="00482AD1"/>
    <w:rsid w:val="0048343B"/>
    <w:rsid w:val="004845B6"/>
    <w:rsid w:val="00484BED"/>
    <w:rsid w:val="00484F68"/>
    <w:rsid w:val="00486DDA"/>
    <w:rsid w:val="004877F0"/>
    <w:rsid w:val="00487AB4"/>
    <w:rsid w:val="004901DE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776"/>
    <w:rsid w:val="004D2839"/>
    <w:rsid w:val="004D2A70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05A64"/>
    <w:rsid w:val="005130A4"/>
    <w:rsid w:val="00513F09"/>
    <w:rsid w:val="00517580"/>
    <w:rsid w:val="005214D5"/>
    <w:rsid w:val="005221D5"/>
    <w:rsid w:val="00522C2C"/>
    <w:rsid w:val="00525151"/>
    <w:rsid w:val="00525457"/>
    <w:rsid w:val="00526145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5738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60E2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62B2"/>
    <w:rsid w:val="00620758"/>
    <w:rsid w:val="00623E0C"/>
    <w:rsid w:val="006331A1"/>
    <w:rsid w:val="00634397"/>
    <w:rsid w:val="006355F4"/>
    <w:rsid w:val="00635758"/>
    <w:rsid w:val="00635A90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A96"/>
    <w:rsid w:val="0066377D"/>
    <w:rsid w:val="00666A66"/>
    <w:rsid w:val="006705ED"/>
    <w:rsid w:val="006715F1"/>
    <w:rsid w:val="00675D2A"/>
    <w:rsid w:val="0067707B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290"/>
    <w:rsid w:val="00714B7B"/>
    <w:rsid w:val="00714D90"/>
    <w:rsid w:val="0071767E"/>
    <w:rsid w:val="007202A9"/>
    <w:rsid w:val="00724C7B"/>
    <w:rsid w:val="0072578E"/>
    <w:rsid w:val="0072793D"/>
    <w:rsid w:val="00732C78"/>
    <w:rsid w:val="007337E3"/>
    <w:rsid w:val="00734411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05D0"/>
    <w:rsid w:val="007A1EBE"/>
    <w:rsid w:val="007A25EB"/>
    <w:rsid w:val="007A301B"/>
    <w:rsid w:val="007A3C0D"/>
    <w:rsid w:val="007A5916"/>
    <w:rsid w:val="007A594A"/>
    <w:rsid w:val="007A78F3"/>
    <w:rsid w:val="007B4276"/>
    <w:rsid w:val="007B4659"/>
    <w:rsid w:val="007B4B35"/>
    <w:rsid w:val="007B6228"/>
    <w:rsid w:val="007B6FDC"/>
    <w:rsid w:val="007B7079"/>
    <w:rsid w:val="007B7775"/>
    <w:rsid w:val="007C0BF8"/>
    <w:rsid w:val="007C24BA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216ED"/>
    <w:rsid w:val="00823068"/>
    <w:rsid w:val="008259C7"/>
    <w:rsid w:val="00827DB8"/>
    <w:rsid w:val="0083606E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900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9016C7"/>
    <w:rsid w:val="009058FD"/>
    <w:rsid w:val="00912004"/>
    <w:rsid w:val="00913D30"/>
    <w:rsid w:val="00913DC4"/>
    <w:rsid w:val="0091669D"/>
    <w:rsid w:val="009167A5"/>
    <w:rsid w:val="00916A1C"/>
    <w:rsid w:val="009173B7"/>
    <w:rsid w:val="0092053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BE7"/>
    <w:rsid w:val="009854C0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35C8"/>
    <w:rsid w:val="009D51F5"/>
    <w:rsid w:val="009E18A9"/>
    <w:rsid w:val="009E3806"/>
    <w:rsid w:val="009E3DE7"/>
    <w:rsid w:val="009E6206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27286"/>
    <w:rsid w:val="00A327B6"/>
    <w:rsid w:val="00A33B6B"/>
    <w:rsid w:val="00A33FF9"/>
    <w:rsid w:val="00A343B1"/>
    <w:rsid w:val="00A35401"/>
    <w:rsid w:val="00A35CC3"/>
    <w:rsid w:val="00A44114"/>
    <w:rsid w:val="00A44D40"/>
    <w:rsid w:val="00A46008"/>
    <w:rsid w:val="00A53BB5"/>
    <w:rsid w:val="00A5526B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2849"/>
    <w:rsid w:val="00A97CAB"/>
    <w:rsid w:val="00AA00CB"/>
    <w:rsid w:val="00AA05F5"/>
    <w:rsid w:val="00AA07DB"/>
    <w:rsid w:val="00AA34A1"/>
    <w:rsid w:val="00AA50FC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F5D39"/>
    <w:rsid w:val="00B01234"/>
    <w:rsid w:val="00B02196"/>
    <w:rsid w:val="00B02736"/>
    <w:rsid w:val="00B07116"/>
    <w:rsid w:val="00B073B2"/>
    <w:rsid w:val="00B11BBD"/>
    <w:rsid w:val="00B143EA"/>
    <w:rsid w:val="00B20641"/>
    <w:rsid w:val="00B20B8F"/>
    <w:rsid w:val="00B2413A"/>
    <w:rsid w:val="00B24C30"/>
    <w:rsid w:val="00B255D4"/>
    <w:rsid w:val="00B2578C"/>
    <w:rsid w:val="00B31D37"/>
    <w:rsid w:val="00B31F1B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43B2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5801"/>
    <w:rsid w:val="00B971D6"/>
    <w:rsid w:val="00B97672"/>
    <w:rsid w:val="00BA3161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372"/>
    <w:rsid w:val="00C13126"/>
    <w:rsid w:val="00C2068E"/>
    <w:rsid w:val="00C22C6F"/>
    <w:rsid w:val="00C22D72"/>
    <w:rsid w:val="00C23CFC"/>
    <w:rsid w:val="00C242EC"/>
    <w:rsid w:val="00C24A31"/>
    <w:rsid w:val="00C25B98"/>
    <w:rsid w:val="00C3376D"/>
    <w:rsid w:val="00C35C11"/>
    <w:rsid w:val="00C3734B"/>
    <w:rsid w:val="00C415C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62DA"/>
    <w:rsid w:val="00C66594"/>
    <w:rsid w:val="00C67830"/>
    <w:rsid w:val="00C67D45"/>
    <w:rsid w:val="00C71BBF"/>
    <w:rsid w:val="00C71D94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23E0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70D0"/>
    <w:rsid w:val="00CE1767"/>
    <w:rsid w:val="00CE25DC"/>
    <w:rsid w:val="00CE53B3"/>
    <w:rsid w:val="00CE5D09"/>
    <w:rsid w:val="00CF0164"/>
    <w:rsid w:val="00CF1D6A"/>
    <w:rsid w:val="00CF6755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140A"/>
    <w:rsid w:val="00D73262"/>
    <w:rsid w:val="00D74624"/>
    <w:rsid w:val="00D74E99"/>
    <w:rsid w:val="00D75323"/>
    <w:rsid w:val="00D80876"/>
    <w:rsid w:val="00D80A37"/>
    <w:rsid w:val="00D80D2B"/>
    <w:rsid w:val="00D80D2D"/>
    <w:rsid w:val="00D81780"/>
    <w:rsid w:val="00D8198D"/>
    <w:rsid w:val="00D839C1"/>
    <w:rsid w:val="00D83F29"/>
    <w:rsid w:val="00D8616E"/>
    <w:rsid w:val="00D90239"/>
    <w:rsid w:val="00D914B8"/>
    <w:rsid w:val="00D92707"/>
    <w:rsid w:val="00D92CA9"/>
    <w:rsid w:val="00D930CB"/>
    <w:rsid w:val="00D9415A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4591"/>
    <w:rsid w:val="00DD615D"/>
    <w:rsid w:val="00DE16E8"/>
    <w:rsid w:val="00DE3F3A"/>
    <w:rsid w:val="00DE552D"/>
    <w:rsid w:val="00DE778E"/>
    <w:rsid w:val="00DF31CC"/>
    <w:rsid w:val="00DF579A"/>
    <w:rsid w:val="00DF6483"/>
    <w:rsid w:val="00E02EA5"/>
    <w:rsid w:val="00E04C12"/>
    <w:rsid w:val="00E06814"/>
    <w:rsid w:val="00E068F3"/>
    <w:rsid w:val="00E1057A"/>
    <w:rsid w:val="00E1130B"/>
    <w:rsid w:val="00E13B60"/>
    <w:rsid w:val="00E17422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3F42"/>
    <w:rsid w:val="00E76680"/>
    <w:rsid w:val="00E77FBE"/>
    <w:rsid w:val="00E81FD6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2E5F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63F"/>
    <w:rsid w:val="00F44516"/>
    <w:rsid w:val="00F45B4F"/>
    <w:rsid w:val="00F513B5"/>
    <w:rsid w:val="00F543A2"/>
    <w:rsid w:val="00F57124"/>
    <w:rsid w:val="00F661CF"/>
    <w:rsid w:val="00F66B3A"/>
    <w:rsid w:val="00F70CA9"/>
    <w:rsid w:val="00F735AE"/>
    <w:rsid w:val="00F74678"/>
    <w:rsid w:val="00F74B2E"/>
    <w:rsid w:val="00F74BD0"/>
    <w:rsid w:val="00F76C67"/>
    <w:rsid w:val="00F81615"/>
    <w:rsid w:val="00F850AF"/>
    <w:rsid w:val="00F859B7"/>
    <w:rsid w:val="00F86CB1"/>
    <w:rsid w:val="00F8774D"/>
    <w:rsid w:val="00F9511C"/>
    <w:rsid w:val="00F95BA9"/>
    <w:rsid w:val="00F95EE5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621"/>
    <w:rsid w:val="00FC5B2B"/>
    <w:rsid w:val="00FC6BA4"/>
    <w:rsid w:val="00FC728D"/>
    <w:rsid w:val="00FD0A8F"/>
    <w:rsid w:val="00FD22E0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BA08671"/>
  <w15:docId w15:val="{5AE4A21A-BF08-46C8-BB9D-20F76274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E695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259C7"/>
  </w:style>
  <w:style w:type="paragraph" w:styleId="a6">
    <w:name w:val="Body Text Indent"/>
    <w:basedOn w:val="a"/>
    <w:rsid w:val="00136AC5"/>
    <w:pPr>
      <w:ind w:left="419" w:hangingChars="210" w:hanging="419"/>
    </w:pPr>
  </w:style>
  <w:style w:type="paragraph" w:styleId="a7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9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a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b">
    <w:name w:val="Date"/>
    <w:basedOn w:val="a"/>
    <w:next w:val="a"/>
    <w:rsid w:val="00BC5851"/>
  </w:style>
  <w:style w:type="character" w:styleId="ac">
    <w:name w:val="Hyperlink"/>
    <w:rsid w:val="00193D97"/>
    <w:rPr>
      <w:color w:val="0000FF"/>
      <w:u w:val="single"/>
    </w:rPr>
  </w:style>
  <w:style w:type="paragraph" w:styleId="ad">
    <w:name w:val="Revision"/>
    <w:hidden/>
    <w:uiPriority w:val="99"/>
    <w:semiHidden/>
    <w:rsid w:val="00C3734B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4113-F53F-412D-98D1-E87D1C7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調達内容</vt:lpstr>
      <vt:lpstr>1　調達内容</vt:lpstr>
    </vt:vector>
  </TitlesOfParts>
  <Company>広島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調達内容</dc:title>
  <dc:creator>82246</dc:creator>
  <cp:lastModifiedBy>教育DX推進課 学校ネットワーク整備班</cp:lastModifiedBy>
  <cp:revision>21</cp:revision>
  <cp:lastPrinted>2026-02-24T02:51:00Z</cp:lastPrinted>
  <dcterms:created xsi:type="dcterms:W3CDTF">2016-09-25T05:59:00Z</dcterms:created>
  <dcterms:modified xsi:type="dcterms:W3CDTF">2026-02-24T02:51:00Z</dcterms:modified>
</cp:coreProperties>
</file>